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276B" w:rsidRPr="0015276B" w:rsidRDefault="0015276B" w:rsidP="0015276B">
      <w:pPr>
        <w:rPr>
          <w:b/>
        </w:rPr>
      </w:pPr>
      <w:r w:rsidRPr="0015276B">
        <w:rPr>
          <w:b/>
        </w:rPr>
        <w:t xml:space="preserve">KATALOG </w:t>
      </w:r>
      <w:r w:rsidR="00365632">
        <w:rPr>
          <w:b/>
        </w:rPr>
        <w:t>PODJETNIKOV IZ OBČINE LUKOVICA</w:t>
      </w:r>
    </w:p>
    <w:p w:rsidR="0015276B" w:rsidRPr="0015276B" w:rsidRDefault="00DF604C" w:rsidP="0015276B">
      <w:r w:rsidRPr="00DF604C">
        <w:rPr>
          <w:highlight w:val="lightGray"/>
        </w:rPr>
        <w:t>Prosimo, da izpolnite sivo obarvana polja.</w:t>
      </w:r>
    </w:p>
    <w:p w:rsidR="0015276B" w:rsidRPr="0015276B" w:rsidRDefault="0015276B" w:rsidP="0015276B"/>
    <w:p w:rsidR="00365632" w:rsidRPr="00DF604C" w:rsidRDefault="00365632" w:rsidP="0015276B">
      <w:pPr>
        <w:rPr>
          <w:b/>
          <w:bCs/>
          <w:i/>
          <w:iCs/>
        </w:rPr>
      </w:pPr>
      <w:r w:rsidRPr="00DF604C">
        <w:rPr>
          <w:b/>
          <w:bCs/>
          <w:i/>
          <w:iCs/>
        </w:rPr>
        <w:t>Kontaktni podatki</w:t>
      </w:r>
    </w:p>
    <w:p w:rsidR="0015276B" w:rsidRPr="00F20116" w:rsidRDefault="0015276B" w:rsidP="00F20116">
      <w:pPr>
        <w:shd w:val="clear" w:color="auto" w:fill="DBDBDB" w:themeFill="accent3" w:themeFillTint="66"/>
      </w:pPr>
      <w:r w:rsidRPr="00F20116">
        <w:t>IME (NAZIV) PODJETJA:</w:t>
      </w:r>
      <w:r w:rsidR="00365632" w:rsidRPr="00F20116">
        <w:t xml:space="preserve"> </w:t>
      </w:r>
    </w:p>
    <w:p w:rsidR="00365632" w:rsidRPr="00F20116" w:rsidRDefault="00365632" w:rsidP="00F20116">
      <w:pPr>
        <w:shd w:val="clear" w:color="auto" w:fill="DBDBDB" w:themeFill="accent3" w:themeFillTint="66"/>
      </w:pPr>
      <w:r w:rsidRPr="00F20116">
        <w:t xml:space="preserve">SEDEŽ PODJETJA: </w:t>
      </w:r>
      <w:r w:rsidRPr="00F20116">
        <w:softHyphen/>
      </w:r>
      <w:r w:rsidRPr="00F20116">
        <w:softHyphen/>
      </w:r>
      <w:r w:rsidRPr="00F20116">
        <w:softHyphen/>
      </w:r>
      <w:r w:rsidRPr="00F20116">
        <w:softHyphen/>
      </w:r>
      <w:r w:rsidRPr="00F20116">
        <w:softHyphen/>
      </w:r>
      <w:r w:rsidRPr="00F20116">
        <w:softHyphen/>
      </w:r>
      <w:r w:rsidRPr="00F20116">
        <w:softHyphen/>
      </w:r>
      <w:r w:rsidRPr="00F20116">
        <w:softHyphen/>
      </w:r>
      <w:r w:rsidRPr="00F20116">
        <w:softHyphen/>
      </w:r>
      <w:r w:rsidRPr="00F20116">
        <w:softHyphen/>
      </w:r>
      <w:r w:rsidRPr="00F20116">
        <w:softHyphen/>
      </w:r>
      <w:r w:rsidRPr="00F20116">
        <w:softHyphen/>
      </w:r>
      <w:r w:rsidRPr="00F20116">
        <w:softHyphen/>
      </w:r>
      <w:r w:rsidRPr="00F20116">
        <w:softHyphen/>
      </w:r>
      <w:r w:rsidRPr="00F20116">
        <w:softHyphen/>
      </w:r>
      <w:r w:rsidRPr="00F20116">
        <w:softHyphen/>
      </w:r>
      <w:r w:rsidRPr="00F20116">
        <w:softHyphen/>
      </w:r>
      <w:r w:rsidRPr="00F20116">
        <w:softHyphen/>
      </w:r>
      <w:r w:rsidRPr="00F20116">
        <w:softHyphen/>
      </w:r>
    </w:p>
    <w:p w:rsidR="0015276B" w:rsidRPr="00F20116" w:rsidRDefault="00365632" w:rsidP="00F20116">
      <w:pPr>
        <w:shd w:val="clear" w:color="auto" w:fill="DBDBDB" w:themeFill="accent3" w:themeFillTint="66"/>
      </w:pPr>
      <w:r w:rsidRPr="00F20116">
        <w:t xml:space="preserve">STACIONARNA </w:t>
      </w:r>
      <w:r w:rsidR="0015276B" w:rsidRPr="00F20116">
        <w:t>TELEFONSKA ŠTEVILKA</w:t>
      </w:r>
      <w:r w:rsidRPr="00F20116">
        <w:t>:</w:t>
      </w:r>
    </w:p>
    <w:p w:rsidR="0015276B" w:rsidRPr="00F20116" w:rsidRDefault="0015276B" w:rsidP="00F20116">
      <w:pPr>
        <w:shd w:val="clear" w:color="auto" w:fill="DBDBDB" w:themeFill="accent3" w:themeFillTint="66"/>
      </w:pPr>
      <w:r w:rsidRPr="00F20116">
        <w:t xml:space="preserve">MOBILNA </w:t>
      </w:r>
      <w:r w:rsidR="00365632" w:rsidRPr="00F20116">
        <w:t xml:space="preserve">TELEFONSKA </w:t>
      </w:r>
      <w:r w:rsidRPr="00F20116">
        <w:t>ŠTEVILKA</w:t>
      </w:r>
      <w:r w:rsidR="00365632" w:rsidRPr="00F20116">
        <w:t xml:space="preserve">: </w:t>
      </w:r>
    </w:p>
    <w:p w:rsidR="0015276B" w:rsidRPr="00F20116" w:rsidRDefault="0015276B" w:rsidP="00F20116">
      <w:pPr>
        <w:shd w:val="clear" w:color="auto" w:fill="DBDBDB" w:themeFill="accent3" w:themeFillTint="66"/>
      </w:pPr>
      <w:r w:rsidRPr="00F20116">
        <w:t>E-NASLOV</w:t>
      </w:r>
      <w:r w:rsidR="00365632" w:rsidRPr="00F20116">
        <w:t>:</w:t>
      </w:r>
    </w:p>
    <w:p w:rsidR="0015276B" w:rsidRPr="00F20116" w:rsidRDefault="0015276B" w:rsidP="00F20116">
      <w:pPr>
        <w:shd w:val="clear" w:color="auto" w:fill="DBDBDB" w:themeFill="accent3" w:themeFillTint="66"/>
      </w:pPr>
      <w:r w:rsidRPr="00F20116">
        <w:t>NASLOV</w:t>
      </w:r>
      <w:r w:rsidR="00365632" w:rsidRPr="00F20116">
        <w:t>I</w:t>
      </w:r>
      <w:r w:rsidRPr="00F20116">
        <w:t xml:space="preserve"> SPLETN</w:t>
      </w:r>
      <w:r w:rsidR="00365632" w:rsidRPr="00F20116">
        <w:t>IH</w:t>
      </w:r>
      <w:r w:rsidRPr="00F20116">
        <w:t xml:space="preserve"> STRANI</w:t>
      </w:r>
      <w:r w:rsidR="00365632" w:rsidRPr="00F20116">
        <w:t>:</w:t>
      </w:r>
    </w:p>
    <w:p w:rsidR="0015276B" w:rsidRPr="0015276B" w:rsidRDefault="0015276B" w:rsidP="00F20116">
      <w:pPr>
        <w:shd w:val="clear" w:color="auto" w:fill="DBDBDB" w:themeFill="accent3" w:themeFillTint="66"/>
      </w:pPr>
      <w:r w:rsidRPr="00F20116">
        <w:t>NASLOV</w:t>
      </w:r>
      <w:r w:rsidR="00365632" w:rsidRPr="00F20116">
        <w:t xml:space="preserve">I SOCIALNIH OMREŽIJ (npr. Facebook, </w:t>
      </w:r>
      <w:proofErr w:type="spellStart"/>
      <w:r w:rsidR="00365632" w:rsidRPr="00F20116">
        <w:t>Twitter</w:t>
      </w:r>
      <w:proofErr w:type="spellEnd"/>
      <w:r w:rsidR="00365632" w:rsidRPr="00F20116">
        <w:t xml:space="preserve">, </w:t>
      </w:r>
      <w:proofErr w:type="spellStart"/>
      <w:r w:rsidR="00365632" w:rsidRPr="00F20116">
        <w:t>Instagram</w:t>
      </w:r>
      <w:proofErr w:type="spellEnd"/>
      <w:r w:rsidR="00365632" w:rsidRPr="00F20116">
        <w:t>, YouTube, idr.):</w:t>
      </w:r>
    </w:p>
    <w:p w:rsidR="000E20AC" w:rsidRDefault="000E20AC" w:rsidP="0015276B">
      <w:pPr>
        <w:rPr>
          <w:b/>
          <w:bCs/>
          <w:i/>
          <w:iCs/>
        </w:rPr>
      </w:pPr>
    </w:p>
    <w:p w:rsidR="0015276B" w:rsidRPr="00DF604C" w:rsidRDefault="00DF604C" w:rsidP="0015276B">
      <w:pPr>
        <w:rPr>
          <w:b/>
          <w:bCs/>
          <w:i/>
          <w:iCs/>
        </w:rPr>
      </w:pPr>
      <w:r w:rsidRPr="00DF604C">
        <w:rPr>
          <w:b/>
          <w:bCs/>
          <w:i/>
          <w:iCs/>
        </w:rPr>
        <w:t>Urnik</w:t>
      </w:r>
      <w:r w:rsidR="00365632" w:rsidRPr="00DF604C">
        <w:rPr>
          <w:b/>
          <w:bCs/>
          <w:i/>
          <w:iCs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DF604C" w:rsidTr="00DF604C">
        <w:tc>
          <w:tcPr>
            <w:tcW w:w="1294" w:type="dxa"/>
          </w:tcPr>
          <w:p w:rsidR="00DF604C" w:rsidRDefault="00DF604C" w:rsidP="0015276B">
            <w:r>
              <w:t>Ponedeljek</w:t>
            </w:r>
          </w:p>
          <w:p w:rsidR="00DF604C" w:rsidRDefault="00DF604C" w:rsidP="0015276B">
            <w:r>
              <w:t>od-do</w:t>
            </w:r>
          </w:p>
        </w:tc>
        <w:tc>
          <w:tcPr>
            <w:tcW w:w="1294" w:type="dxa"/>
          </w:tcPr>
          <w:p w:rsidR="00DF604C" w:rsidRDefault="00DF604C" w:rsidP="0015276B">
            <w:r>
              <w:t>Torek</w:t>
            </w:r>
          </w:p>
          <w:p w:rsidR="00DF604C" w:rsidRDefault="00DF604C" w:rsidP="0015276B">
            <w:r>
              <w:t>od-do</w:t>
            </w:r>
          </w:p>
        </w:tc>
        <w:tc>
          <w:tcPr>
            <w:tcW w:w="1294" w:type="dxa"/>
          </w:tcPr>
          <w:p w:rsidR="00DF604C" w:rsidRDefault="00DF604C" w:rsidP="0015276B">
            <w:r>
              <w:t>Sreda</w:t>
            </w:r>
          </w:p>
          <w:p w:rsidR="00DF604C" w:rsidRDefault="00DF604C" w:rsidP="0015276B">
            <w:r>
              <w:t>od-do</w:t>
            </w:r>
          </w:p>
        </w:tc>
        <w:tc>
          <w:tcPr>
            <w:tcW w:w="1295" w:type="dxa"/>
          </w:tcPr>
          <w:p w:rsidR="00DF604C" w:rsidRDefault="00DF604C" w:rsidP="0015276B">
            <w:r>
              <w:t>Četrtek</w:t>
            </w:r>
          </w:p>
          <w:p w:rsidR="00DF604C" w:rsidRDefault="00DF604C" w:rsidP="0015276B">
            <w:r>
              <w:t>od-do</w:t>
            </w:r>
          </w:p>
        </w:tc>
        <w:tc>
          <w:tcPr>
            <w:tcW w:w="1295" w:type="dxa"/>
          </w:tcPr>
          <w:p w:rsidR="00DF604C" w:rsidRDefault="00DF604C" w:rsidP="0015276B">
            <w:r>
              <w:t>Petek</w:t>
            </w:r>
          </w:p>
          <w:p w:rsidR="00DF604C" w:rsidRDefault="00DF604C" w:rsidP="0015276B">
            <w:r>
              <w:t>od-do</w:t>
            </w:r>
          </w:p>
        </w:tc>
        <w:tc>
          <w:tcPr>
            <w:tcW w:w="1295" w:type="dxa"/>
          </w:tcPr>
          <w:p w:rsidR="00DF604C" w:rsidRDefault="00DF604C" w:rsidP="0015276B">
            <w:r>
              <w:t>Sobota</w:t>
            </w:r>
          </w:p>
          <w:p w:rsidR="00DF604C" w:rsidRDefault="00DF604C" w:rsidP="0015276B">
            <w:r>
              <w:t>od-do</w:t>
            </w:r>
          </w:p>
        </w:tc>
        <w:tc>
          <w:tcPr>
            <w:tcW w:w="1295" w:type="dxa"/>
          </w:tcPr>
          <w:p w:rsidR="00DF604C" w:rsidRDefault="00DF604C" w:rsidP="0015276B">
            <w:r>
              <w:t>Nedelja</w:t>
            </w:r>
          </w:p>
          <w:p w:rsidR="00DF604C" w:rsidRDefault="00DF604C" w:rsidP="0015276B">
            <w:r>
              <w:t>od-do</w:t>
            </w:r>
          </w:p>
        </w:tc>
      </w:tr>
      <w:tr w:rsidR="00DF604C" w:rsidTr="00F20116">
        <w:tc>
          <w:tcPr>
            <w:tcW w:w="1294" w:type="dxa"/>
            <w:shd w:val="clear" w:color="auto" w:fill="DBDBDB" w:themeFill="accent3" w:themeFillTint="66"/>
          </w:tcPr>
          <w:p w:rsidR="00DF604C" w:rsidRDefault="00DF604C" w:rsidP="0015276B"/>
        </w:tc>
        <w:tc>
          <w:tcPr>
            <w:tcW w:w="1294" w:type="dxa"/>
            <w:shd w:val="clear" w:color="auto" w:fill="DBDBDB" w:themeFill="accent3" w:themeFillTint="66"/>
          </w:tcPr>
          <w:p w:rsidR="00DF604C" w:rsidRDefault="00DF604C" w:rsidP="0015276B"/>
        </w:tc>
        <w:tc>
          <w:tcPr>
            <w:tcW w:w="1294" w:type="dxa"/>
            <w:shd w:val="clear" w:color="auto" w:fill="DBDBDB" w:themeFill="accent3" w:themeFillTint="66"/>
          </w:tcPr>
          <w:p w:rsidR="00DF604C" w:rsidRDefault="00DF604C" w:rsidP="0015276B"/>
        </w:tc>
        <w:tc>
          <w:tcPr>
            <w:tcW w:w="1295" w:type="dxa"/>
            <w:shd w:val="clear" w:color="auto" w:fill="DBDBDB" w:themeFill="accent3" w:themeFillTint="66"/>
          </w:tcPr>
          <w:p w:rsidR="00DF604C" w:rsidRDefault="00DF604C" w:rsidP="0015276B"/>
        </w:tc>
        <w:tc>
          <w:tcPr>
            <w:tcW w:w="1295" w:type="dxa"/>
            <w:shd w:val="clear" w:color="auto" w:fill="DBDBDB" w:themeFill="accent3" w:themeFillTint="66"/>
          </w:tcPr>
          <w:p w:rsidR="00DF604C" w:rsidRDefault="00DF604C" w:rsidP="0015276B"/>
        </w:tc>
        <w:tc>
          <w:tcPr>
            <w:tcW w:w="1295" w:type="dxa"/>
            <w:shd w:val="clear" w:color="auto" w:fill="DBDBDB" w:themeFill="accent3" w:themeFillTint="66"/>
          </w:tcPr>
          <w:p w:rsidR="00DF604C" w:rsidRDefault="00DF604C" w:rsidP="0015276B"/>
        </w:tc>
        <w:tc>
          <w:tcPr>
            <w:tcW w:w="1295" w:type="dxa"/>
            <w:shd w:val="clear" w:color="auto" w:fill="DBDBDB" w:themeFill="accent3" w:themeFillTint="66"/>
          </w:tcPr>
          <w:p w:rsidR="00DF604C" w:rsidRDefault="00DF604C" w:rsidP="0015276B"/>
        </w:tc>
      </w:tr>
    </w:tbl>
    <w:p w:rsidR="000E20AC" w:rsidRDefault="000E20AC" w:rsidP="0015276B">
      <w:pPr>
        <w:rPr>
          <w:b/>
          <w:bCs/>
          <w:i/>
          <w:iCs/>
        </w:rPr>
      </w:pPr>
    </w:p>
    <w:p w:rsidR="00365632" w:rsidRPr="00F20116" w:rsidRDefault="00F20116" w:rsidP="0015276B">
      <w:pPr>
        <w:rPr>
          <w:b/>
          <w:bCs/>
          <w:i/>
          <w:iCs/>
        </w:rPr>
      </w:pPr>
      <w:r w:rsidRPr="00F20116">
        <w:rPr>
          <w:b/>
          <w:bCs/>
          <w:i/>
          <w:iCs/>
        </w:rPr>
        <w:t>Dejavnost</w:t>
      </w:r>
    </w:p>
    <w:p w:rsidR="00F20116" w:rsidRDefault="00F20116" w:rsidP="00CB2916">
      <w:pPr>
        <w:shd w:val="clear" w:color="auto" w:fill="DBDBDB" w:themeFill="accent3" w:themeFillTint="66"/>
      </w:pPr>
      <w:r>
        <w:t xml:space="preserve">GLAVNA DEJAVNOST (zapišite </w:t>
      </w:r>
      <w:r w:rsidRPr="006E0125">
        <w:rPr>
          <w:u w:val="single"/>
        </w:rPr>
        <w:t>najpomembnejšo dejavnost</w:t>
      </w:r>
      <w:r>
        <w:t xml:space="preserve">, ki jo izvaja podjetje – NI NUJNO, da gre za glavno dejavnost po Standardni klasifikaciji dejavnosti! Zapišite tisto dejavnost, </w:t>
      </w:r>
      <w:r w:rsidR="00CB2916">
        <w:t>ki je za vaše podjetje najpomembnejša in bi jo želeli najbolj izpostaviti pri potencialnih kupcih!):</w:t>
      </w:r>
    </w:p>
    <w:p w:rsidR="00CB2916" w:rsidRDefault="00CB2916" w:rsidP="00CB2916">
      <w:pPr>
        <w:shd w:val="clear" w:color="auto" w:fill="DBDBDB" w:themeFill="accent3" w:themeFillTint="66"/>
      </w:pPr>
      <w:r>
        <w:t xml:space="preserve">1. </w:t>
      </w:r>
    </w:p>
    <w:p w:rsidR="00CB2916" w:rsidRDefault="00CB2916" w:rsidP="00CB2916"/>
    <w:p w:rsidR="00F20116" w:rsidRDefault="00CB2916" w:rsidP="00CB2916">
      <w:pPr>
        <w:shd w:val="clear" w:color="auto" w:fill="DBDBDB" w:themeFill="accent3" w:themeFillTint="66"/>
      </w:pPr>
      <w:r>
        <w:t xml:space="preserve">DODATNI DEJAVNOSTI (zapišite </w:t>
      </w:r>
      <w:r w:rsidRPr="006E0125">
        <w:rPr>
          <w:u w:val="single"/>
        </w:rPr>
        <w:t>največ 2 (dve)!</w:t>
      </w:r>
      <w:r>
        <w:t xml:space="preserve"> dodatni dejavnosti, ki ju izvaja podjetje – NI NUJNO, da gre za dejavnosti po Standardni klasifikaciji dejavnosti! Zapišite tisti dejavnosti, ki sta za vaše podjetje še pomembni in bi ju želeli izpostaviti pri potencialnih kupcih!):</w:t>
      </w:r>
      <w:r w:rsidR="000E20AC">
        <w:t xml:space="preserve"> </w:t>
      </w:r>
    </w:p>
    <w:p w:rsidR="00CB2916" w:rsidRDefault="00CB2916" w:rsidP="00CB2916">
      <w:pPr>
        <w:shd w:val="clear" w:color="auto" w:fill="DBDBDB" w:themeFill="accent3" w:themeFillTint="66"/>
      </w:pPr>
      <w:r>
        <w:t>2.</w:t>
      </w:r>
      <w:r w:rsidR="009A68C2">
        <w:t xml:space="preserve"> </w:t>
      </w:r>
    </w:p>
    <w:p w:rsidR="00CB2916" w:rsidRDefault="00CB2916" w:rsidP="00CB2916">
      <w:pPr>
        <w:shd w:val="clear" w:color="auto" w:fill="DBDBDB" w:themeFill="accent3" w:themeFillTint="66"/>
      </w:pPr>
      <w:r>
        <w:t>3.</w:t>
      </w:r>
      <w:r w:rsidR="009A68C2">
        <w:t xml:space="preserve"> </w:t>
      </w:r>
    </w:p>
    <w:p w:rsidR="000E20AC" w:rsidRDefault="000E20AC" w:rsidP="0015276B"/>
    <w:p w:rsidR="0015276B" w:rsidRPr="0015276B" w:rsidRDefault="0015276B" w:rsidP="00397768">
      <w:pPr>
        <w:shd w:val="clear" w:color="auto" w:fill="D9D9D9" w:themeFill="background1" w:themeFillShade="D9"/>
      </w:pPr>
      <w:r w:rsidRPr="0015276B">
        <w:t xml:space="preserve">OPIS </w:t>
      </w:r>
      <w:r w:rsidR="00397768">
        <w:t xml:space="preserve">PODJETJA IN </w:t>
      </w:r>
      <w:r w:rsidRPr="0015276B">
        <w:t xml:space="preserve">DEJAVNOSTI </w:t>
      </w:r>
      <w:r w:rsidR="000E20AC">
        <w:t xml:space="preserve">(na kratko - </w:t>
      </w:r>
      <w:r w:rsidR="000E20AC" w:rsidRPr="0015276B">
        <w:t xml:space="preserve">do </w:t>
      </w:r>
      <w:r w:rsidR="000E20AC" w:rsidRPr="006E0125">
        <w:rPr>
          <w:u w:val="single"/>
        </w:rPr>
        <w:t>maksimalno 500</w:t>
      </w:r>
      <w:r w:rsidR="000E20AC" w:rsidRPr="0015276B">
        <w:t xml:space="preserve"> znakov</w:t>
      </w:r>
      <w:r w:rsidR="000E20AC">
        <w:t xml:space="preserve"> s presledki! - opišite, ka</w:t>
      </w:r>
      <w:r w:rsidR="00397768">
        <w:t xml:space="preserve">tere izdelke oziroma storitve </w:t>
      </w:r>
      <w:r w:rsidR="000E20AC">
        <w:t>lahko kupci dobijo v vašem podjetju</w:t>
      </w:r>
      <w:r w:rsidR="00397768">
        <w:t xml:space="preserve"> in druge elemente poslovanja, ki jih želite izpostaviti (npr. kratki dobavni roki, pridobljeni certifikati, nagrade, idr.):</w:t>
      </w:r>
    </w:p>
    <w:p w:rsidR="00397768" w:rsidRDefault="00397768" w:rsidP="00397768">
      <w:pPr>
        <w:shd w:val="clear" w:color="auto" w:fill="D9D9D9" w:themeFill="background1" w:themeFillShade="D9"/>
      </w:pPr>
    </w:p>
    <w:p w:rsidR="00397768" w:rsidRDefault="00397768" w:rsidP="00397768">
      <w:pPr>
        <w:shd w:val="clear" w:color="auto" w:fill="D9D9D9" w:themeFill="background1" w:themeFillShade="D9"/>
      </w:pPr>
    </w:p>
    <w:p w:rsidR="00397768" w:rsidRDefault="00397768" w:rsidP="00397768">
      <w:pPr>
        <w:shd w:val="clear" w:color="auto" w:fill="D9D9D9" w:themeFill="background1" w:themeFillShade="D9"/>
      </w:pPr>
    </w:p>
    <w:p w:rsidR="00397768" w:rsidRDefault="00397768" w:rsidP="00397768">
      <w:pPr>
        <w:shd w:val="clear" w:color="auto" w:fill="D9D9D9" w:themeFill="background1" w:themeFillShade="D9"/>
      </w:pPr>
    </w:p>
    <w:p w:rsidR="00397768" w:rsidRDefault="00397768" w:rsidP="00397768">
      <w:pPr>
        <w:shd w:val="clear" w:color="auto" w:fill="D9D9D9" w:themeFill="background1" w:themeFillShade="D9"/>
      </w:pPr>
    </w:p>
    <w:p w:rsidR="00397768" w:rsidRDefault="00397768" w:rsidP="00397768">
      <w:pPr>
        <w:shd w:val="clear" w:color="auto" w:fill="D9D9D9" w:themeFill="background1" w:themeFillShade="D9"/>
      </w:pPr>
    </w:p>
    <w:p w:rsidR="00397768" w:rsidRDefault="00397768" w:rsidP="0015276B"/>
    <w:p w:rsidR="00397768" w:rsidRDefault="00397768" w:rsidP="0015276B">
      <w:r w:rsidRPr="006E0125">
        <w:rPr>
          <w:u w:val="single"/>
        </w:rPr>
        <w:t>OZNAČITE</w:t>
      </w:r>
      <w:r>
        <w:t xml:space="preserve"> ALI GRE ZA PRODAJO DRUGIM PODJETJEM (B2B) ALI ZA PRODAJO KONČNIM KUPCEM (B2C) (označite lahko eno ali obe možnosti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4"/>
        <w:gridCol w:w="1294"/>
      </w:tblGrid>
      <w:tr w:rsidR="00397768" w:rsidTr="00E149E5">
        <w:tc>
          <w:tcPr>
            <w:tcW w:w="1294" w:type="dxa"/>
          </w:tcPr>
          <w:p w:rsidR="00397768" w:rsidRDefault="00397768" w:rsidP="00E149E5">
            <w:r>
              <w:t>B2B</w:t>
            </w:r>
          </w:p>
        </w:tc>
        <w:tc>
          <w:tcPr>
            <w:tcW w:w="1294" w:type="dxa"/>
          </w:tcPr>
          <w:p w:rsidR="00397768" w:rsidRDefault="00397768" w:rsidP="00E149E5">
            <w:r>
              <w:t>B2C</w:t>
            </w:r>
          </w:p>
        </w:tc>
      </w:tr>
      <w:tr w:rsidR="00397768" w:rsidTr="00E149E5">
        <w:tc>
          <w:tcPr>
            <w:tcW w:w="1294" w:type="dxa"/>
            <w:shd w:val="clear" w:color="auto" w:fill="DBDBDB" w:themeFill="accent3" w:themeFillTint="66"/>
          </w:tcPr>
          <w:p w:rsidR="00397768" w:rsidRDefault="00397768" w:rsidP="00E149E5"/>
        </w:tc>
        <w:tc>
          <w:tcPr>
            <w:tcW w:w="1294" w:type="dxa"/>
            <w:shd w:val="clear" w:color="auto" w:fill="DBDBDB" w:themeFill="accent3" w:themeFillTint="66"/>
          </w:tcPr>
          <w:p w:rsidR="00397768" w:rsidRDefault="00397768" w:rsidP="00E149E5"/>
        </w:tc>
      </w:tr>
    </w:tbl>
    <w:p w:rsidR="00397768" w:rsidRDefault="00397768" w:rsidP="0015276B"/>
    <w:p w:rsidR="00F20116" w:rsidRDefault="00F20116" w:rsidP="00F20116"/>
    <w:p w:rsidR="0015276B" w:rsidRPr="0015276B" w:rsidRDefault="0015276B" w:rsidP="0015276B">
      <w:r w:rsidRPr="0015276B">
        <w:t xml:space="preserve">OBVEZNA </w:t>
      </w:r>
      <w:r w:rsidRPr="006E0125">
        <w:rPr>
          <w:u w:val="single"/>
        </w:rPr>
        <w:t>PRILOGA</w:t>
      </w:r>
      <w:r w:rsidRPr="0015276B">
        <w:t xml:space="preserve">: </w:t>
      </w:r>
      <w:r w:rsidR="00365632">
        <w:t xml:space="preserve">1 </w:t>
      </w:r>
      <w:r w:rsidRPr="0015276B">
        <w:t>fotografija vaše dejavnosti</w:t>
      </w:r>
      <w:r w:rsidR="00365632">
        <w:t xml:space="preserve">/izdelkov v </w:t>
      </w:r>
      <w:proofErr w:type="spellStart"/>
      <w:r w:rsidR="00365632">
        <w:t>jpg</w:t>
      </w:r>
      <w:proofErr w:type="spellEnd"/>
      <w:r w:rsidR="00365632">
        <w:t>. obliki (f</w:t>
      </w:r>
      <w:r w:rsidRPr="0015276B">
        <w:t xml:space="preserve">otografija naj bo </w:t>
      </w:r>
      <w:r w:rsidR="00365632">
        <w:t xml:space="preserve">kakovostna in naj jasno prikazuje vašo glavno dejavnost na način, da </w:t>
      </w:r>
      <w:r w:rsidRPr="0015276B">
        <w:t xml:space="preserve">privabi čim večje število potencialnih </w:t>
      </w:r>
      <w:r w:rsidR="00365632">
        <w:t>kupcev)</w:t>
      </w:r>
    </w:p>
    <w:p w:rsidR="0015276B" w:rsidRDefault="0015276B" w:rsidP="0015276B"/>
    <w:p w:rsidR="006E0125" w:rsidRDefault="006E0125" w:rsidP="0015276B"/>
    <w:p w:rsidR="006E0125" w:rsidRDefault="006E0125" w:rsidP="0015276B"/>
    <w:p w:rsidR="006E0125" w:rsidRPr="0015276B" w:rsidRDefault="006E0125" w:rsidP="0015276B"/>
    <w:p w:rsidR="006E0125" w:rsidRDefault="006E0125" w:rsidP="0015276B">
      <w:pPr>
        <w:rPr>
          <w:bCs/>
        </w:rPr>
      </w:pPr>
    </w:p>
    <w:p w:rsidR="00397768" w:rsidRDefault="006E0125" w:rsidP="0015276B">
      <w:pPr>
        <w:rPr>
          <w:bCs/>
        </w:rPr>
      </w:pPr>
      <w:r w:rsidRPr="006E0125">
        <w:rPr>
          <w:bCs/>
        </w:rPr>
        <w:t xml:space="preserve">Za dodatna vprašanja </w:t>
      </w:r>
      <w:r>
        <w:rPr>
          <w:bCs/>
        </w:rPr>
        <w:t>sva</w:t>
      </w:r>
      <w:r w:rsidRPr="006E0125">
        <w:rPr>
          <w:bCs/>
        </w:rPr>
        <w:t xml:space="preserve"> vam na voljo </w:t>
      </w:r>
      <w:r>
        <w:rPr>
          <w:bCs/>
        </w:rPr>
        <w:t xml:space="preserve">Katka Bohinc, </w:t>
      </w:r>
      <w:hyperlink r:id="rId5" w:history="1">
        <w:r w:rsidRPr="004D4685">
          <w:rPr>
            <w:rStyle w:val="Hiperpovezava"/>
            <w:bCs/>
          </w:rPr>
          <w:t>katka.bohinc@lukovica.si</w:t>
        </w:r>
      </w:hyperlink>
      <w:r>
        <w:rPr>
          <w:bCs/>
        </w:rPr>
        <w:t xml:space="preserve">, </w:t>
      </w:r>
      <w:r w:rsidRPr="006E0125">
        <w:rPr>
          <w:bCs/>
        </w:rPr>
        <w:t>01 72 96 318</w:t>
      </w:r>
      <w:r>
        <w:rPr>
          <w:bCs/>
        </w:rPr>
        <w:t xml:space="preserve"> in Anita Molka</w:t>
      </w:r>
      <w:r w:rsidRPr="006E0125">
        <w:rPr>
          <w:bCs/>
        </w:rPr>
        <w:t xml:space="preserve">, </w:t>
      </w:r>
      <w:hyperlink r:id="rId6" w:history="1">
        <w:r w:rsidRPr="006E0125">
          <w:rPr>
            <w:rStyle w:val="Hiperpovezava"/>
            <w:bCs/>
          </w:rPr>
          <w:t>anita.molka@razvoj.si</w:t>
        </w:r>
      </w:hyperlink>
      <w:r>
        <w:rPr>
          <w:bCs/>
        </w:rPr>
        <w:t>, 0</w:t>
      </w:r>
      <w:r w:rsidRPr="006E0125">
        <w:rPr>
          <w:bCs/>
        </w:rPr>
        <w:t>1 896 27 10.</w:t>
      </w:r>
      <w:r>
        <w:rPr>
          <w:bCs/>
        </w:rPr>
        <w:t xml:space="preserve"> </w:t>
      </w:r>
    </w:p>
    <w:p w:rsidR="006E0125" w:rsidRDefault="006E0125" w:rsidP="006E0125">
      <w:pPr>
        <w:rPr>
          <w:u w:val="single"/>
        </w:rPr>
      </w:pPr>
    </w:p>
    <w:p w:rsidR="006E0125" w:rsidRDefault="006E0125" w:rsidP="006E0125">
      <w:pPr>
        <w:rPr>
          <w:bCs/>
          <w:u w:val="single"/>
        </w:rPr>
      </w:pPr>
      <w:r w:rsidRPr="004C78A7">
        <w:rPr>
          <w:u w:val="single"/>
        </w:rPr>
        <w:t xml:space="preserve">Izpolnjen </w:t>
      </w:r>
      <w:r w:rsidR="004C78A7">
        <w:rPr>
          <w:u w:val="single"/>
        </w:rPr>
        <w:t>vprašalnik</w:t>
      </w:r>
      <w:r w:rsidRPr="004C78A7">
        <w:rPr>
          <w:u w:val="single"/>
        </w:rPr>
        <w:t xml:space="preserve"> in fotografijo nam pošljite </w:t>
      </w:r>
      <w:r w:rsidRPr="004C78A7">
        <w:rPr>
          <w:b/>
          <w:bCs/>
          <w:u w:val="single"/>
        </w:rPr>
        <w:t>najkasneje</w:t>
      </w:r>
      <w:r w:rsidRPr="004C78A7">
        <w:rPr>
          <w:u w:val="single"/>
        </w:rPr>
        <w:t xml:space="preserve"> </w:t>
      </w:r>
      <w:r w:rsidRPr="004C78A7">
        <w:rPr>
          <w:b/>
          <w:u w:val="single"/>
        </w:rPr>
        <w:t xml:space="preserve">do 15.9.2020 </w:t>
      </w:r>
      <w:r w:rsidRPr="004C78A7">
        <w:rPr>
          <w:bCs/>
          <w:u w:val="single"/>
        </w:rPr>
        <w:t xml:space="preserve">na </w:t>
      </w:r>
      <w:r w:rsidR="004C78A7">
        <w:rPr>
          <w:bCs/>
          <w:u w:val="single"/>
        </w:rPr>
        <w:t xml:space="preserve">elektronski </w:t>
      </w:r>
      <w:r w:rsidRPr="004C78A7">
        <w:rPr>
          <w:bCs/>
          <w:u w:val="single"/>
        </w:rPr>
        <w:t>naslov</w:t>
      </w:r>
      <w:r w:rsidR="004C78A7">
        <w:rPr>
          <w:bCs/>
          <w:u w:val="single"/>
        </w:rPr>
        <w:t xml:space="preserve">: </w:t>
      </w:r>
      <w:r w:rsidRPr="004C78A7">
        <w:rPr>
          <w:bCs/>
          <w:u w:val="single"/>
        </w:rPr>
        <w:t xml:space="preserve"> </w:t>
      </w:r>
      <w:hyperlink r:id="rId7" w:history="1">
        <w:r w:rsidR="004C78A7" w:rsidRPr="006F5A48">
          <w:rPr>
            <w:rStyle w:val="Hiperpovezava"/>
            <w:bCs/>
          </w:rPr>
          <w:t>katka.bohinc@lukovica.si</w:t>
        </w:r>
      </w:hyperlink>
      <w:r w:rsidR="004C78A7" w:rsidRPr="004C78A7">
        <w:rPr>
          <w:bCs/>
        </w:rPr>
        <w:t xml:space="preserve"> ali </w:t>
      </w:r>
      <w:hyperlink r:id="rId8" w:history="1">
        <w:r w:rsidRPr="004C78A7">
          <w:rPr>
            <w:rStyle w:val="Hiperpovezava"/>
            <w:bCs/>
          </w:rPr>
          <w:t>anita.molka@razvoj.si</w:t>
        </w:r>
      </w:hyperlink>
      <w:r w:rsidRPr="004C78A7">
        <w:rPr>
          <w:bCs/>
          <w:u w:val="single"/>
        </w:rPr>
        <w:t>.</w:t>
      </w:r>
      <w:r>
        <w:rPr>
          <w:bCs/>
          <w:u w:val="single"/>
        </w:rPr>
        <w:t xml:space="preserve"> </w:t>
      </w:r>
    </w:p>
    <w:p w:rsidR="006E0125" w:rsidRPr="006E0125" w:rsidRDefault="006E0125" w:rsidP="0015276B">
      <w:pPr>
        <w:rPr>
          <w:bCs/>
        </w:rPr>
      </w:pPr>
    </w:p>
    <w:p w:rsidR="00397768" w:rsidRPr="00397768" w:rsidRDefault="006E0125" w:rsidP="0015276B">
      <w:pPr>
        <w:rPr>
          <w:b/>
        </w:rPr>
      </w:pPr>
      <w:r>
        <w:rPr>
          <w:bCs/>
        </w:rPr>
        <w:t>Zahvaljujemo se vam</w:t>
      </w:r>
      <w:r w:rsidR="00397768" w:rsidRPr="00397768">
        <w:rPr>
          <w:bCs/>
        </w:rPr>
        <w:t xml:space="preserve"> za vaše sodelovanje!</w:t>
      </w:r>
    </w:p>
    <w:sectPr w:rsidR="00397768" w:rsidRPr="00397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6B"/>
    <w:rsid w:val="000E20AC"/>
    <w:rsid w:val="0015276B"/>
    <w:rsid w:val="00365632"/>
    <w:rsid w:val="00397768"/>
    <w:rsid w:val="004C78A7"/>
    <w:rsid w:val="006E0125"/>
    <w:rsid w:val="007661BC"/>
    <w:rsid w:val="009A68C2"/>
    <w:rsid w:val="009E47A7"/>
    <w:rsid w:val="00CA2876"/>
    <w:rsid w:val="00CB2916"/>
    <w:rsid w:val="00CB4BE1"/>
    <w:rsid w:val="00DF604C"/>
    <w:rsid w:val="00F2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BC574"/>
  <w15:chartTrackingRefBased/>
  <w15:docId w15:val="{431566B7-A396-4628-989E-E54ADF2E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5276B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DF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397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molka@razvoj.s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tka.bohinc@lukovica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ita.molka@razvoj.si" TargetMode="External"/><Relationship Id="rId5" Type="http://schemas.openxmlformats.org/officeDocument/2006/relationships/hyperlink" Target="mailto:katka.bohinc@lukovica.s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3435DB-B5A1-4A60-A257-D7590B50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ca Skendžič</dc:creator>
  <cp:keywords/>
  <dc:description/>
  <cp:lastModifiedBy>Katka Bohinc</cp:lastModifiedBy>
  <cp:revision>8</cp:revision>
  <dcterms:created xsi:type="dcterms:W3CDTF">2020-05-14T13:30:00Z</dcterms:created>
  <dcterms:modified xsi:type="dcterms:W3CDTF">2020-07-1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